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DC" w:rsidRPr="00274EDC" w:rsidRDefault="00274EDC" w:rsidP="00274EDC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1 към чл. 4, ал. 3</w:t>
      </w:r>
    </w:p>
    <w:p w:rsidR="00274EDC" w:rsidRPr="00274EDC" w:rsidRDefault="00274EDC" w:rsidP="00274EDC">
      <w:pPr>
        <w:spacing w:after="57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Декларация за съответствие с изискванията на чл. 4, ал. 1 от Наредбата за опаковките и отпадъците от опаковки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.......... от ............... г.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е, което пуска на пазара ..........................................................................................................................,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                                                                                        (наименование, БУЛСТАТ, данъчен №)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ляван от ....................................................................................................................................................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                                                                                               (име и фамилия, длъжност)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далище на фирмата ..........................................................................................................................................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                                                                                        (адрес на управление, телефон и факс)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</w:t>
      </w:r>
    </w:p>
    <w:p w:rsidR="00274EDC" w:rsidRPr="00274EDC" w:rsidRDefault="00274EDC" w:rsidP="00274EDC">
      <w:pPr>
        <w:spacing w:after="57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ИРАМ, ЧЕ: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Опаковката/опаковъчният материал .......................................................................................................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274EDC" w:rsidRPr="00274EDC" w:rsidRDefault="00274EDC" w:rsidP="00274EDC">
      <w:pPr>
        <w:spacing w:after="0" w:line="180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идентификация на опаковката/опаковъчния материал)</w:t>
      </w:r>
    </w:p>
    <w:p w:rsidR="00274EDC" w:rsidRPr="00274EDC" w:rsidRDefault="00274EDC" w:rsidP="00274EDC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274EDC" w:rsidRPr="00274EDC" w:rsidRDefault="00274EDC" w:rsidP="00274EDC">
      <w:pPr>
        <w:spacing w:after="0" w:line="180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идентификация на опаковката/опаковъчния материал)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аря на изискванията на чл. 4, ал. 1 от Наредбата за опаковките и отпадъците от опаковки.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Опаковката/опаковъчният материал е произведена/произведен в съответствие с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274EDC" w:rsidRPr="00274EDC" w:rsidRDefault="00274EDC" w:rsidP="00274EDC">
      <w:pPr>
        <w:spacing w:after="0" w:line="180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означение на съответния български стандарт)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ирам, че ми е известна отговорността, която нося за попълване на неверни данни по чл. 313 от Наказателния кодекс.</w:t>
      </w: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7"/>
        <w:gridCol w:w="4315"/>
      </w:tblGrid>
      <w:tr w:rsidR="00274EDC" w:rsidRPr="00274EDC" w:rsidTr="00274EDC">
        <w:trPr>
          <w:trHeight w:val="60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74EDC" w:rsidRPr="00274EDC" w:rsidRDefault="00274EDC" w:rsidP="00274EDC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...........................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74EDC" w:rsidRPr="00274EDC" w:rsidRDefault="00274EDC" w:rsidP="00274EDC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................................</w:t>
            </w:r>
          </w:p>
        </w:tc>
      </w:tr>
      <w:tr w:rsidR="00274EDC" w:rsidRPr="00274EDC" w:rsidTr="00274EDC">
        <w:trPr>
          <w:trHeight w:val="503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74EDC" w:rsidRPr="00274EDC" w:rsidRDefault="00274EDC" w:rsidP="00274EDC">
            <w:pPr>
              <w:spacing w:before="100" w:beforeAutospacing="1" w:after="100" w:afterAutospacing="1" w:line="18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(място и дата на издаване)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74EDC" w:rsidRPr="00274EDC" w:rsidRDefault="00274EDC" w:rsidP="00274EDC">
            <w:pPr>
              <w:spacing w:before="100" w:beforeAutospacing="1" w:after="100" w:afterAutospacing="1" w:line="18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(подпис и печат на лицето,</w:t>
            </w:r>
          </w:p>
          <w:p w:rsidR="00274EDC" w:rsidRPr="00274EDC" w:rsidRDefault="00274EDC" w:rsidP="00274EDC">
            <w:pPr>
              <w:spacing w:before="100" w:beforeAutospacing="1" w:after="100" w:afterAutospacing="1" w:line="18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което пуска на пазара)</w:t>
            </w:r>
          </w:p>
        </w:tc>
      </w:tr>
    </w:tbl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274EDC" w:rsidRPr="00274EDC" w:rsidRDefault="00274EDC" w:rsidP="00274EDC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Забележка.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Точка 2 се попълва само в случаите, когато са използвани български стандарти.</w:t>
      </w:r>
      <w:bookmarkStart w:id="0" w:name="_GoBack"/>
      <w:bookmarkEnd w:id="0"/>
    </w:p>
    <w:sectPr w:rsidR="00274EDC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274EDC"/>
    <w:rsid w:val="008F1043"/>
    <w:rsid w:val="009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0230-5902-4950-94FF-5B86984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1:00Z</dcterms:created>
  <dcterms:modified xsi:type="dcterms:W3CDTF">2013-12-04T12:01:00Z</dcterms:modified>
</cp:coreProperties>
</file>